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83D58" w14:textId="77777777" w:rsidR="00327067" w:rsidRPr="00327067" w:rsidRDefault="00327067" w:rsidP="0032706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32706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A9F77" wp14:editId="09A46629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D8D460" w14:textId="77777777" w:rsidR="00327067" w:rsidRPr="003C5141" w:rsidRDefault="00327067" w:rsidP="0032706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14:paraId="4FD8D460" w14:textId="77777777" w:rsidR="00327067" w:rsidRPr="003C5141" w:rsidRDefault="00327067" w:rsidP="0032706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2706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2EFE2C7" wp14:editId="47DBA264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23F8" w14:textId="77777777" w:rsidR="00327067" w:rsidRPr="00327067" w:rsidRDefault="00327067" w:rsidP="0032706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14:paraId="680EDA7A" w14:textId="77777777" w:rsidR="00327067" w:rsidRPr="00327067" w:rsidRDefault="00327067" w:rsidP="0032706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32706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1CE05E0D" w14:textId="77777777" w:rsidR="00327067" w:rsidRPr="00327067" w:rsidRDefault="00327067" w:rsidP="0032706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2706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6684E97E" w14:textId="77777777" w:rsidR="00327067" w:rsidRPr="00327067" w:rsidRDefault="00327067" w:rsidP="0032706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3FE7FA3" w14:textId="77777777" w:rsidR="00327067" w:rsidRPr="00327067" w:rsidRDefault="00327067" w:rsidP="0032706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32706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2573432B" w14:textId="77777777" w:rsidR="00327067" w:rsidRPr="00327067" w:rsidRDefault="00327067" w:rsidP="00327067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51E48FE1" w14:textId="77777777" w:rsidR="00327067" w:rsidRPr="00327067" w:rsidRDefault="00327067" w:rsidP="0032706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327067" w:rsidRPr="00327067" w14:paraId="54783373" w14:textId="77777777" w:rsidTr="00922C68">
        <w:trPr>
          <w:trHeight w:val="227"/>
        </w:trPr>
        <w:tc>
          <w:tcPr>
            <w:tcW w:w="2563" w:type="pct"/>
          </w:tcPr>
          <w:p w14:paraId="1E1CA4A4" w14:textId="3C1FF2F3" w:rsidR="00327067" w:rsidRPr="00327067" w:rsidRDefault="00673AB6" w:rsidP="0032706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1A0C45">
              <w:rPr>
                <w:rFonts w:ascii="PT Astra Serif" w:hAnsi="PT Astra Serif"/>
                <w:sz w:val="28"/>
                <w:szCs w:val="26"/>
              </w:rPr>
              <w:t>т 30.12.2025</w:t>
            </w:r>
          </w:p>
        </w:tc>
        <w:tc>
          <w:tcPr>
            <w:tcW w:w="2437" w:type="pct"/>
          </w:tcPr>
          <w:p w14:paraId="2749C786" w14:textId="0B676B89" w:rsidR="00327067" w:rsidRPr="00327067" w:rsidRDefault="001A0C45" w:rsidP="0032706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71-13-п</w:t>
            </w:r>
          </w:p>
        </w:tc>
      </w:tr>
    </w:tbl>
    <w:p w14:paraId="5D0910AD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3FD193B1" w14:textId="77777777" w:rsidR="009E4509" w:rsidRDefault="009E4509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61515B3D" w14:textId="3BB2BCDC" w:rsidR="00327067" w:rsidRDefault="009E4509" w:rsidP="00327067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>б</w:t>
      </w:r>
      <w:r w:rsidR="00D61C40"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>утверждении</w:t>
      </w:r>
      <w:r w:rsidR="007069F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532734">
        <w:rPr>
          <w:rFonts w:ascii="PT Astra Serif" w:eastAsia="Calibri" w:hAnsi="PT Astra Serif"/>
          <w:sz w:val="28"/>
          <w:szCs w:val="26"/>
          <w:lang w:eastAsia="en-US"/>
        </w:rPr>
        <w:t>размера</w:t>
      </w:r>
      <w:r w:rsidR="00532734"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proofErr w:type="gramStart"/>
      <w:r w:rsidR="00532734">
        <w:rPr>
          <w:rFonts w:ascii="PT Astra Serif" w:eastAsia="Calibri" w:hAnsi="PT Astra Serif"/>
          <w:sz w:val="28"/>
          <w:szCs w:val="26"/>
          <w:lang w:eastAsia="en-US"/>
        </w:rPr>
        <w:t>родительской</w:t>
      </w:r>
      <w:proofErr w:type="gramEnd"/>
      <w:r w:rsidR="00532734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14:paraId="4773F768" w14:textId="5EDCE02F" w:rsidR="00327067" w:rsidRDefault="00327067" w:rsidP="00327067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платы за </w:t>
      </w:r>
      <w:r w:rsidR="007069FD">
        <w:rPr>
          <w:rFonts w:ascii="PT Astra Serif" w:eastAsia="Calibri" w:hAnsi="PT Astra Serif"/>
          <w:sz w:val="28"/>
          <w:szCs w:val="26"/>
          <w:lang w:eastAsia="en-US"/>
        </w:rPr>
        <w:t>услуги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7069FD">
        <w:rPr>
          <w:rFonts w:ascii="PT Astra Serif" w:eastAsia="Calibri" w:hAnsi="PT Astra Serif"/>
          <w:sz w:val="28"/>
          <w:szCs w:val="26"/>
          <w:lang w:eastAsia="en-US"/>
        </w:rPr>
        <w:t xml:space="preserve">по присмотру </w:t>
      </w:r>
    </w:p>
    <w:p w14:paraId="00F7CB16" w14:textId="77777777" w:rsidR="00327067" w:rsidRDefault="007069FD" w:rsidP="00327067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и уходу за детьми в группах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продленного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14:paraId="1744CDB1" w14:textId="79DC6041" w:rsidR="007069FD" w:rsidRDefault="007069FD" w:rsidP="00327067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дня в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муниципальных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бюджетных </w:t>
      </w:r>
    </w:p>
    <w:p w14:paraId="5082F3D7" w14:textId="77777777" w:rsidR="007069FD" w:rsidRDefault="007069FD" w:rsidP="00327067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бщеобразовательных </w:t>
      </w:r>
    </w:p>
    <w:p w14:paraId="4FF3416F" w14:textId="4593C1E9" w:rsidR="007069FD" w:rsidRPr="00B55069" w:rsidRDefault="007069FD" w:rsidP="00327067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учреждениях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 </w:t>
      </w:r>
    </w:p>
    <w:p w14:paraId="112ED4EC" w14:textId="12D42E59" w:rsidR="00C427D2" w:rsidRPr="00B55069" w:rsidRDefault="00C427D2" w:rsidP="00327067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5C257598" w14:textId="77777777" w:rsidR="00503201" w:rsidRPr="00B55069" w:rsidRDefault="00503201" w:rsidP="00327067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14:paraId="1E53E479" w14:textId="69D21C85" w:rsidR="0081574F" w:rsidRPr="00327067" w:rsidRDefault="007069FD" w:rsidP="00327067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27067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На основании постановления администрации города Югорска </w:t>
      </w:r>
      <w:r w:rsidR="00327067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                            </w:t>
      </w:r>
      <w:r w:rsidRPr="00327067">
        <w:rPr>
          <w:rFonts w:ascii="PT Astra Serif" w:eastAsia="Calibri" w:hAnsi="PT Astra Serif"/>
          <w:iCs/>
          <w:sz w:val="28"/>
          <w:szCs w:val="28"/>
          <w:lang w:eastAsia="en-US"/>
        </w:rPr>
        <w:t>от 15.08.2025 № 1561-</w:t>
      </w:r>
      <w:r w:rsidR="00CD183D" w:rsidRPr="00327067">
        <w:rPr>
          <w:rFonts w:ascii="PT Astra Serif" w:eastAsia="Calibri" w:hAnsi="PT Astra Serif"/>
          <w:iCs/>
          <w:sz w:val="28"/>
          <w:szCs w:val="28"/>
          <w:lang w:eastAsia="en-US"/>
        </w:rPr>
        <w:t>13-</w:t>
      </w:r>
      <w:r w:rsidRPr="00327067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п «Об утверждении положения о предоставлении услуги по присмотру и уходу за детьми в группах продленного дня </w:t>
      </w:r>
      <w:r w:rsidR="00327067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                             </w:t>
      </w:r>
      <w:r w:rsidRPr="00327067">
        <w:rPr>
          <w:rFonts w:ascii="PT Astra Serif" w:eastAsia="Calibri" w:hAnsi="PT Astra Serif"/>
          <w:iCs/>
          <w:sz w:val="28"/>
          <w:szCs w:val="28"/>
          <w:lang w:eastAsia="en-US"/>
        </w:rPr>
        <w:t xml:space="preserve">в муниципальных бюджетных общеобразовательных учреждениях города Югорска» </w:t>
      </w:r>
    </w:p>
    <w:p w14:paraId="7E1B4BED" w14:textId="3C9D1C2B" w:rsidR="00347816" w:rsidRPr="00327067" w:rsidRDefault="0081574F" w:rsidP="00327067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27067"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r w:rsidR="007069FD" w:rsidRPr="00327067">
        <w:rPr>
          <w:rFonts w:ascii="PT Astra Serif" w:hAnsi="PT Astra Serif"/>
          <w:sz w:val="28"/>
          <w:szCs w:val="28"/>
        </w:rPr>
        <w:t xml:space="preserve">Установить размер </w:t>
      </w:r>
      <w:r w:rsidR="00532734" w:rsidRPr="00327067">
        <w:rPr>
          <w:rFonts w:ascii="PT Astra Serif" w:hAnsi="PT Astra Serif"/>
          <w:sz w:val="28"/>
          <w:szCs w:val="28"/>
        </w:rPr>
        <w:t>родительской платы</w:t>
      </w:r>
      <w:r w:rsidR="007069FD" w:rsidRPr="00327067">
        <w:rPr>
          <w:rFonts w:ascii="PT Astra Serif" w:hAnsi="PT Astra Serif"/>
          <w:sz w:val="28"/>
          <w:szCs w:val="28"/>
        </w:rPr>
        <w:t xml:space="preserve"> </w:t>
      </w:r>
      <w:r w:rsidR="00532734" w:rsidRPr="00327067">
        <w:rPr>
          <w:rFonts w:ascii="PT Astra Serif" w:hAnsi="PT Astra Serif"/>
          <w:sz w:val="28"/>
          <w:szCs w:val="28"/>
        </w:rPr>
        <w:t xml:space="preserve">за присмотр и уход </w:t>
      </w:r>
      <w:r w:rsidR="00327067">
        <w:rPr>
          <w:rFonts w:ascii="PT Astra Serif" w:hAnsi="PT Astra Serif"/>
          <w:sz w:val="28"/>
          <w:szCs w:val="28"/>
        </w:rPr>
        <w:t xml:space="preserve">                    </w:t>
      </w:r>
      <w:r w:rsidR="00532734" w:rsidRPr="00327067">
        <w:rPr>
          <w:rFonts w:ascii="PT Astra Serif" w:hAnsi="PT Astra Serif"/>
          <w:sz w:val="28"/>
          <w:szCs w:val="28"/>
        </w:rPr>
        <w:t>за детьми</w:t>
      </w:r>
      <w:r w:rsidR="007069FD" w:rsidRPr="00327067">
        <w:rPr>
          <w:rFonts w:ascii="PT Astra Serif" w:hAnsi="PT Astra Serif"/>
          <w:sz w:val="28"/>
          <w:szCs w:val="28"/>
        </w:rPr>
        <w:t xml:space="preserve"> в группах продленного дня в муниципальных бюджетных общеобразовател</w:t>
      </w:r>
      <w:r w:rsidR="003113E0" w:rsidRPr="00327067">
        <w:rPr>
          <w:rFonts w:ascii="PT Astra Serif" w:hAnsi="PT Astra Serif"/>
          <w:sz w:val="28"/>
          <w:szCs w:val="28"/>
        </w:rPr>
        <w:t>ьных учреждениях города Югорска</w:t>
      </w:r>
      <w:r w:rsidR="007069FD" w:rsidRPr="00327067">
        <w:rPr>
          <w:rFonts w:ascii="PT Astra Serif" w:hAnsi="PT Astra Serif"/>
          <w:sz w:val="28"/>
          <w:szCs w:val="28"/>
        </w:rPr>
        <w:t xml:space="preserve"> </w:t>
      </w:r>
      <w:r w:rsidR="00C665AD" w:rsidRPr="00327067">
        <w:rPr>
          <w:rFonts w:ascii="PT Astra Serif" w:hAnsi="PT Astra Serif"/>
          <w:sz w:val="28"/>
          <w:szCs w:val="28"/>
        </w:rPr>
        <w:t>(приложение)</w:t>
      </w:r>
      <w:r w:rsidR="00532734" w:rsidRPr="00327067">
        <w:rPr>
          <w:rFonts w:ascii="PT Astra Serif" w:hAnsi="PT Astra Serif"/>
          <w:sz w:val="28"/>
          <w:szCs w:val="28"/>
        </w:rPr>
        <w:t>.</w:t>
      </w:r>
    </w:p>
    <w:p w14:paraId="03CFF4D4" w14:textId="77777777" w:rsidR="007E01D5" w:rsidRPr="00327067" w:rsidRDefault="009E4509" w:rsidP="0032706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067">
        <w:rPr>
          <w:rFonts w:ascii="PT Astra Serif" w:hAnsi="PT Astra Serif"/>
          <w:sz w:val="28"/>
          <w:szCs w:val="28"/>
        </w:rPr>
        <w:t xml:space="preserve">2. </w:t>
      </w:r>
      <w:r w:rsidR="001F2F65" w:rsidRPr="00327067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</w:t>
      </w:r>
      <w:r w:rsidR="007E01D5" w:rsidRPr="00327067">
        <w:rPr>
          <w:rFonts w:ascii="PT Astra Serif" w:hAnsi="PT Astra Serif"/>
          <w:sz w:val="28"/>
          <w:szCs w:val="28"/>
        </w:rPr>
        <w:t>.</w:t>
      </w:r>
    </w:p>
    <w:p w14:paraId="5BF01107" w14:textId="3148E245" w:rsidR="007E01D5" w:rsidRPr="00327067" w:rsidRDefault="007E01D5" w:rsidP="0032706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067">
        <w:rPr>
          <w:rFonts w:ascii="PT Astra Serif" w:hAnsi="PT Astra Serif"/>
          <w:sz w:val="28"/>
          <w:szCs w:val="28"/>
        </w:rPr>
        <w:t xml:space="preserve">3. </w:t>
      </w:r>
      <w:r w:rsidR="00A45DCE" w:rsidRPr="00327067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</w:t>
      </w:r>
      <w:r w:rsidR="005E66FC" w:rsidRPr="00327067">
        <w:rPr>
          <w:rFonts w:ascii="PT Astra Serif" w:hAnsi="PT Astra Serif"/>
          <w:sz w:val="28"/>
          <w:szCs w:val="28"/>
        </w:rPr>
        <w:t>официального опубликования</w:t>
      </w:r>
      <w:r w:rsidR="00532734" w:rsidRPr="00327067">
        <w:rPr>
          <w:rFonts w:ascii="PT Astra Serif" w:hAnsi="PT Astra Serif"/>
          <w:sz w:val="28"/>
          <w:szCs w:val="28"/>
        </w:rPr>
        <w:t>.</w:t>
      </w:r>
    </w:p>
    <w:p w14:paraId="1A50A889" w14:textId="2A8DE646" w:rsidR="00503201" w:rsidRPr="00327067" w:rsidRDefault="009719AF" w:rsidP="0032706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7067">
        <w:rPr>
          <w:rFonts w:ascii="PT Astra Serif" w:hAnsi="PT Astra Serif"/>
          <w:sz w:val="28"/>
          <w:szCs w:val="28"/>
        </w:rPr>
        <w:t>4</w:t>
      </w:r>
      <w:r w:rsidR="007C14C1" w:rsidRPr="0032706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C14C1" w:rsidRPr="00327067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C14C1" w:rsidRPr="00327067">
        <w:rPr>
          <w:rFonts w:ascii="PT Astra Serif" w:hAnsi="PT Astra Serif"/>
          <w:sz w:val="28"/>
          <w:szCs w:val="28"/>
        </w:rPr>
        <w:t xml:space="preserve"> выполнением постановления возложить на</w:t>
      </w:r>
      <w:r w:rsidR="003113E0" w:rsidRPr="00327067">
        <w:rPr>
          <w:rFonts w:ascii="PT Astra Serif" w:hAnsi="PT Astra Serif"/>
          <w:sz w:val="28"/>
          <w:szCs w:val="28"/>
        </w:rPr>
        <w:t xml:space="preserve"> </w:t>
      </w:r>
      <w:r w:rsidR="00641586" w:rsidRPr="00327067">
        <w:rPr>
          <w:rFonts w:ascii="PT Astra Serif" w:hAnsi="PT Astra Serif"/>
          <w:sz w:val="28"/>
          <w:szCs w:val="28"/>
        </w:rPr>
        <w:t xml:space="preserve">заместителя главы города </w:t>
      </w:r>
      <w:r w:rsidR="00175137" w:rsidRPr="00327067">
        <w:rPr>
          <w:rFonts w:ascii="PT Astra Serif" w:hAnsi="PT Astra Serif"/>
          <w:sz w:val="28"/>
          <w:szCs w:val="28"/>
        </w:rPr>
        <w:t xml:space="preserve">Югорска </w:t>
      </w:r>
      <w:proofErr w:type="spellStart"/>
      <w:r w:rsidR="00641586" w:rsidRPr="00327067">
        <w:rPr>
          <w:rFonts w:ascii="PT Astra Serif" w:hAnsi="PT Astra Serif"/>
          <w:sz w:val="28"/>
          <w:szCs w:val="28"/>
        </w:rPr>
        <w:t>Носкову</w:t>
      </w:r>
      <w:proofErr w:type="spellEnd"/>
      <w:r w:rsidR="00641586" w:rsidRPr="00327067">
        <w:rPr>
          <w:rFonts w:ascii="PT Astra Serif" w:hAnsi="PT Astra Serif"/>
          <w:sz w:val="28"/>
          <w:szCs w:val="28"/>
        </w:rPr>
        <w:t xml:space="preserve"> Л.И.</w:t>
      </w:r>
    </w:p>
    <w:p w14:paraId="6BD447F9" w14:textId="30B83828" w:rsidR="00673AB6" w:rsidRPr="00673AB6" w:rsidRDefault="00673AB6" w:rsidP="00673AB6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673AB6" w:rsidRPr="00673AB6" w14:paraId="68994AA6" w14:textId="77777777" w:rsidTr="006C5D4F">
        <w:trPr>
          <w:trHeight w:val="1443"/>
        </w:trPr>
        <w:tc>
          <w:tcPr>
            <w:tcW w:w="1902" w:type="pct"/>
          </w:tcPr>
          <w:p w14:paraId="4606A585" w14:textId="77777777" w:rsidR="00673AB6" w:rsidRDefault="00673AB6" w:rsidP="00673AB6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14:paraId="49DA12AB" w14:textId="77777777" w:rsidR="00673AB6" w:rsidRPr="00673AB6" w:rsidRDefault="00673AB6" w:rsidP="00673AB6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673AB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3527270F" w14:textId="1C30C2A3" w:rsidR="00673AB6" w:rsidRPr="00673AB6" w:rsidRDefault="00673AB6" w:rsidP="00673AB6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  <w:r w:rsidRPr="00673AB6">
              <w:rPr>
                <w:rFonts w:ascii="PT Astra Serif" w:eastAsia="Calibri" w:hAnsi="PT Astra Serif"/>
                <w:color w:val="D9D9D9"/>
                <w:szCs w:val="26"/>
                <w:lang w:eastAsia="ru-RU"/>
              </w:rPr>
              <w:t>]</w:t>
            </w:r>
          </w:p>
        </w:tc>
        <w:tc>
          <w:tcPr>
            <w:tcW w:w="1023" w:type="pct"/>
          </w:tcPr>
          <w:p w14:paraId="0808B078" w14:textId="77777777" w:rsidR="00673AB6" w:rsidRDefault="00673AB6" w:rsidP="00673AB6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14:paraId="3A123C1F" w14:textId="77777777" w:rsidR="00673AB6" w:rsidRPr="00673AB6" w:rsidRDefault="00673AB6" w:rsidP="00673AB6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673AB6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14:paraId="46D2925D" w14:textId="77777777" w:rsidR="00C665FC" w:rsidRDefault="00C665FC" w:rsidP="00C665AD">
      <w:pPr>
        <w:jc w:val="right"/>
        <w:rPr>
          <w:rFonts w:ascii="PT Astra Serif" w:hAnsi="PT Astra Serif"/>
          <w:b/>
          <w:sz w:val="28"/>
          <w:szCs w:val="28"/>
        </w:rPr>
        <w:sectPr w:rsidR="00C665FC" w:rsidSect="00327067">
          <w:headerReference w:type="first" r:id="rId10"/>
          <w:pgSz w:w="11906" w:h="16838"/>
          <w:pgMar w:top="1134" w:right="851" w:bottom="1134" w:left="1701" w:header="624" w:footer="709" w:gutter="0"/>
          <w:cols w:space="708"/>
          <w:docGrid w:linePitch="360"/>
        </w:sectPr>
      </w:pPr>
    </w:p>
    <w:p w14:paraId="1DDE4E85" w14:textId="77777777" w:rsidR="00327067" w:rsidRPr="00327067" w:rsidRDefault="00327067" w:rsidP="00327067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27067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14:paraId="7476F923" w14:textId="77777777" w:rsidR="00327067" w:rsidRPr="00327067" w:rsidRDefault="00327067" w:rsidP="00327067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27067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14:paraId="1340B618" w14:textId="77777777" w:rsidR="00327067" w:rsidRPr="00327067" w:rsidRDefault="00327067" w:rsidP="00327067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32706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14:paraId="0A5079F7" w14:textId="2AF5B0C7" w:rsidR="00673AB6" w:rsidRPr="00673AB6" w:rsidRDefault="001A0C45" w:rsidP="00673AB6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>от 30.12.2025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2771-13-п</w:t>
      </w:r>
    </w:p>
    <w:p w14:paraId="69189A06" w14:textId="77777777" w:rsidR="00FA1E2D" w:rsidRDefault="00FA1E2D" w:rsidP="003113E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14:paraId="76C9432C" w14:textId="77777777" w:rsidR="00327067" w:rsidRDefault="00327067" w:rsidP="00082FDE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3364B8BB" w14:textId="3951C2F4" w:rsidR="00082FDE" w:rsidRPr="00082FDE" w:rsidRDefault="00082FDE" w:rsidP="00082FDE">
      <w:pPr>
        <w:suppressAutoHyphens w:val="0"/>
        <w:jc w:val="center"/>
        <w:rPr>
          <w:rFonts w:ascii="PT Astra Serif" w:hAnsi="PT Astra Serif"/>
          <w:b/>
          <w:sz w:val="28"/>
          <w:szCs w:val="26"/>
        </w:rPr>
      </w:pPr>
      <w:r w:rsidRPr="00082FDE">
        <w:rPr>
          <w:rFonts w:ascii="PT Astra Serif" w:hAnsi="PT Astra Serif"/>
          <w:b/>
          <w:sz w:val="28"/>
          <w:szCs w:val="28"/>
          <w:lang w:eastAsia="ru-RU"/>
        </w:rPr>
        <w:t>РАЗМЕР</w:t>
      </w:r>
      <w:r w:rsidR="00703665">
        <w:rPr>
          <w:rFonts w:ascii="PT Astra Serif" w:hAnsi="PT Astra Serif"/>
          <w:b/>
          <w:sz w:val="28"/>
          <w:szCs w:val="28"/>
          <w:lang w:eastAsia="ru-RU"/>
        </w:rPr>
        <w:t xml:space="preserve"> РОДИТЕЛЬСКОЙ</w:t>
      </w:r>
      <w:r w:rsidRPr="00082FDE">
        <w:rPr>
          <w:rFonts w:ascii="PT Astra Serif" w:hAnsi="PT Astra Serif"/>
          <w:b/>
          <w:sz w:val="28"/>
          <w:szCs w:val="28"/>
          <w:lang w:eastAsia="ru-RU"/>
        </w:rPr>
        <w:t xml:space="preserve"> ПЛАТЫ</w:t>
      </w:r>
      <w:r w:rsidR="00C665AD" w:rsidRPr="00082FDE">
        <w:rPr>
          <w:rFonts w:ascii="PT Astra Serif" w:hAnsi="PT Astra Serif"/>
          <w:b/>
          <w:sz w:val="28"/>
          <w:szCs w:val="26"/>
        </w:rPr>
        <w:t>,</w:t>
      </w:r>
    </w:p>
    <w:p w14:paraId="6D961037" w14:textId="77777777" w:rsidR="00703665" w:rsidRDefault="00C665AD" w:rsidP="00082FDE">
      <w:pPr>
        <w:suppressAutoHyphens w:val="0"/>
        <w:jc w:val="center"/>
        <w:rPr>
          <w:rFonts w:ascii="PT Astra Serif" w:hAnsi="PT Astra Serif"/>
          <w:b/>
          <w:sz w:val="28"/>
          <w:szCs w:val="26"/>
        </w:rPr>
      </w:pPr>
      <w:r w:rsidRPr="00082FDE">
        <w:rPr>
          <w:rFonts w:ascii="PT Astra Serif" w:hAnsi="PT Astra Serif"/>
          <w:b/>
          <w:sz w:val="28"/>
          <w:szCs w:val="26"/>
        </w:rPr>
        <w:t xml:space="preserve">за присмотр и уход за детьми  в группах продленного дня </w:t>
      </w:r>
    </w:p>
    <w:p w14:paraId="30565DD8" w14:textId="541D2E0F" w:rsidR="00C665AD" w:rsidRDefault="00C665AD" w:rsidP="00082FDE">
      <w:pPr>
        <w:suppressAutoHyphens w:val="0"/>
        <w:jc w:val="center"/>
        <w:rPr>
          <w:rFonts w:ascii="PT Astra Serif" w:hAnsi="PT Astra Serif"/>
          <w:sz w:val="28"/>
          <w:szCs w:val="26"/>
        </w:rPr>
      </w:pPr>
      <w:r w:rsidRPr="00082FDE">
        <w:rPr>
          <w:rFonts w:ascii="PT Astra Serif" w:hAnsi="PT Astra Serif"/>
          <w:b/>
          <w:sz w:val="28"/>
          <w:szCs w:val="26"/>
        </w:rPr>
        <w:t xml:space="preserve">в муниципальных бюджетных общеобразовательных учреждениях города Югорска </w:t>
      </w:r>
    </w:p>
    <w:p w14:paraId="599FDB16" w14:textId="77777777" w:rsidR="00C665AD" w:rsidRDefault="00C665AD" w:rsidP="003113E0">
      <w:pPr>
        <w:suppressAutoHyphens w:val="0"/>
        <w:rPr>
          <w:rFonts w:ascii="PT Astra Serif" w:hAnsi="PT Astra Serif"/>
          <w:sz w:val="28"/>
          <w:szCs w:val="26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25"/>
        <w:gridCol w:w="1825"/>
        <w:gridCol w:w="1824"/>
        <w:gridCol w:w="1824"/>
        <w:gridCol w:w="1824"/>
        <w:gridCol w:w="1824"/>
        <w:gridCol w:w="1824"/>
        <w:gridCol w:w="1732"/>
      </w:tblGrid>
      <w:tr w:rsidR="00C23338" w:rsidRPr="00327067" w14:paraId="3D95D615" w14:textId="77777777" w:rsidTr="00327067">
        <w:tc>
          <w:tcPr>
            <w:tcW w:w="2515" w:type="pct"/>
            <w:gridSpan w:val="4"/>
          </w:tcPr>
          <w:p w14:paraId="5D1123FF" w14:textId="002F318B" w:rsidR="00C23338" w:rsidRPr="00327067" w:rsidRDefault="00C23338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Режим пребывания воспитанников до 15:00</w:t>
            </w:r>
          </w:p>
        </w:tc>
        <w:tc>
          <w:tcPr>
            <w:tcW w:w="2485" w:type="pct"/>
            <w:gridSpan w:val="4"/>
          </w:tcPr>
          <w:p w14:paraId="6B9E93B7" w14:textId="2D8C3F9E" w:rsidR="00C23338" w:rsidRPr="00327067" w:rsidRDefault="00C23338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Режим пребывания воспитанников до 17:00</w:t>
            </w:r>
          </w:p>
        </w:tc>
      </w:tr>
      <w:tr w:rsidR="00C23338" w:rsidRPr="00327067" w14:paraId="72A29613" w14:textId="77777777" w:rsidTr="00327067">
        <w:tc>
          <w:tcPr>
            <w:tcW w:w="1258" w:type="pct"/>
            <w:gridSpan w:val="2"/>
          </w:tcPr>
          <w:p w14:paraId="712110A5" w14:textId="5367DBEE" w:rsidR="00C23338" w:rsidRPr="00327067" w:rsidRDefault="00C23338" w:rsidP="004D0183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 xml:space="preserve">Без </w:t>
            </w:r>
            <w:r w:rsidR="00755EE0" w:rsidRPr="00327067">
              <w:rPr>
                <w:rFonts w:ascii="PT Astra Serif" w:hAnsi="PT Astra Serif"/>
                <w:lang w:eastAsia="ru-RU"/>
              </w:rPr>
              <w:t xml:space="preserve"> организации </w:t>
            </w:r>
            <w:r w:rsidRPr="00327067">
              <w:rPr>
                <w:rFonts w:ascii="PT Astra Serif" w:hAnsi="PT Astra Serif"/>
                <w:lang w:eastAsia="ru-RU"/>
              </w:rPr>
              <w:t xml:space="preserve">питания для воспитанников из числа детей, членов семей участников специальной военной операции, детей мобилизованных граждан, сирот, </w:t>
            </w:r>
            <w:r w:rsidR="004D0183" w:rsidRPr="00327067">
              <w:rPr>
                <w:rFonts w:ascii="PT Astra Serif" w:hAnsi="PT Astra Serif"/>
                <w:lang w:eastAsia="ru-RU"/>
              </w:rPr>
              <w:t xml:space="preserve">детей, оставшихся без попечения родителей, </w:t>
            </w:r>
            <w:r w:rsidRPr="00327067">
              <w:rPr>
                <w:rFonts w:ascii="PT Astra Serif" w:hAnsi="PT Astra Serif"/>
                <w:lang w:eastAsia="ru-RU"/>
              </w:rPr>
              <w:t>детей с ограниченными возможностями здоровья, детей-инвалидов, детей из малоимущих семей,  детей из многодетных семей</w:t>
            </w:r>
          </w:p>
        </w:tc>
        <w:tc>
          <w:tcPr>
            <w:tcW w:w="1258" w:type="pct"/>
            <w:gridSpan w:val="2"/>
          </w:tcPr>
          <w:p w14:paraId="1C888666" w14:textId="526D0F41" w:rsidR="00C23338" w:rsidRPr="00327067" w:rsidRDefault="00C23338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 xml:space="preserve">С </w:t>
            </w:r>
            <w:r w:rsidR="00755EE0" w:rsidRPr="00327067">
              <w:rPr>
                <w:rFonts w:ascii="PT Astra Serif" w:hAnsi="PT Astra Serif"/>
                <w:lang w:eastAsia="ru-RU"/>
              </w:rPr>
              <w:t xml:space="preserve"> одноразовым </w:t>
            </w:r>
            <w:r w:rsidRPr="00327067">
              <w:rPr>
                <w:rFonts w:ascii="PT Astra Serif" w:hAnsi="PT Astra Serif"/>
                <w:lang w:eastAsia="ru-RU"/>
              </w:rPr>
              <w:t>питанием</w:t>
            </w:r>
          </w:p>
        </w:tc>
        <w:tc>
          <w:tcPr>
            <w:tcW w:w="1258" w:type="pct"/>
            <w:gridSpan w:val="2"/>
          </w:tcPr>
          <w:p w14:paraId="3C98C5A8" w14:textId="3951373C" w:rsidR="00C23338" w:rsidRPr="00327067" w:rsidRDefault="00C23338" w:rsidP="00755EE0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 xml:space="preserve">С  </w:t>
            </w:r>
            <w:r w:rsidR="00755EE0" w:rsidRPr="00327067">
              <w:rPr>
                <w:rFonts w:ascii="PT Astra Serif" w:hAnsi="PT Astra Serif"/>
                <w:lang w:eastAsia="ru-RU"/>
              </w:rPr>
              <w:t>одноразовым</w:t>
            </w:r>
            <w:r w:rsidRPr="00327067">
              <w:rPr>
                <w:rFonts w:ascii="PT Astra Serif" w:hAnsi="PT Astra Serif"/>
                <w:lang w:eastAsia="ru-RU"/>
              </w:rPr>
              <w:t xml:space="preserve"> питанием для воспитанников из числа детей, членов семей участников специальной военной операции, детей мобилизованных граждан, сирот, </w:t>
            </w:r>
            <w:r w:rsidR="004D0183" w:rsidRPr="00327067">
              <w:rPr>
                <w:rFonts w:ascii="PT Astra Serif" w:hAnsi="PT Astra Serif"/>
                <w:lang w:eastAsia="ru-RU"/>
              </w:rPr>
              <w:t xml:space="preserve">детей, оставшихся без попечения родителей, </w:t>
            </w:r>
            <w:r w:rsidRPr="00327067">
              <w:rPr>
                <w:rFonts w:ascii="PT Astra Serif" w:hAnsi="PT Astra Serif"/>
                <w:lang w:eastAsia="ru-RU"/>
              </w:rPr>
              <w:t>детей с ограниченными возможностями здоровья, детей-инвалидов, детей из малоимущих семей, детей из многодетных семей</w:t>
            </w:r>
          </w:p>
        </w:tc>
        <w:tc>
          <w:tcPr>
            <w:tcW w:w="1227" w:type="pct"/>
            <w:gridSpan w:val="2"/>
          </w:tcPr>
          <w:p w14:paraId="4BE38643" w14:textId="30579DA3" w:rsidR="00C23338" w:rsidRPr="00327067" w:rsidRDefault="00C23338" w:rsidP="00755EE0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 xml:space="preserve">С  </w:t>
            </w:r>
            <w:r w:rsidR="00755EE0" w:rsidRPr="00327067">
              <w:rPr>
                <w:rFonts w:ascii="PT Astra Serif" w:hAnsi="PT Astra Serif"/>
                <w:lang w:eastAsia="ru-RU"/>
              </w:rPr>
              <w:t>двухразовым</w:t>
            </w:r>
            <w:r w:rsidRPr="00327067">
              <w:rPr>
                <w:rFonts w:ascii="PT Astra Serif" w:hAnsi="PT Astra Serif"/>
                <w:lang w:eastAsia="ru-RU"/>
              </w:rPr>
              <w:t xml:space="preserve"> питанием</w:t>
            </w:r>
          </w:p>
        </w:tc>
      </w:tr>
      <w:tr w:rsidR="00C665FC" w:rsidRPr="00327067" w14:paraId="1BD76583" w14:textId="484D2640" w:rsidTr="00327067">
        <w:tc>
          <w:tcPr>
            <w:tcW w:w="629" w:type="pct"/>
          </w:tcPr>
          <w:p w14:paraId="3A04CB75" w14:textId="27ED30ED" w:rsidR="00C23338" w:rsidRPr="00327067" w:rsidRDefault="00FA605D" w:rsidP="003113E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Наполняемость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15-20 чел.</w:t>
            </w:r>
          </w:p>
        </w:tc>
        <w:tc>
          <w:tcPr>
            <w:tcW w:w="629" w:type="pct"/>
          </w:tcPr>
          <w:p w14:paraId="7475A1D2" w14:textId="6F1E8326" w:rsidR="00C23338" w:rsidRPr="00327067" w:rsidRDefault="00FA605D" w:rsidP="00BF3A98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Наполняемость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21-25 чел.</w:t>
            </w:r>
          </w:p>
        </w:tc>
        <w:tc>
          <w:tcPr>
            <w:tcW w:w="629" w:type="pct"/>
          </w:tcPr>
          <w:p w14:paraId="64FE10C8" w14:textId="3A4B9F56" w:rsidR="00C23338" w:rsidRPr="00327067" w:rsidRDefault="00FA605D" w:rsidP="003113E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Наполняемость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15-20 чел.</w:t>
            </w:r>
          </w:p>
        </w:tc>
        <w:tc>
          <w:tcPr>
            <w:tcW w:w="629" w:type="pct"/>
          </w:tcPr>
          <w:p w14:paraId="3D32CCA3" w14:textId="7EB0B47B" w:rsidR="00C23338" w:rsidRPr="00327067" w:rsidRDefault="00FA605D" w:rsidP="003113E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Наполняемость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21-25 чел.</w:t>
            </w:r>
          </w:p>
        </w:tc>
        <w:tc>
          <w:tcPr>
            <w:tcW w:w="629" w:type="pct"/>
          </w:tcPr>
          <w:p w14:paraId="01D6BB3A" w14:textId="56A99881" w:rsidR="00C23338" w:rsidRPr="00327067" w:rsidRDefault="00FA605D" w:rsidP="003113E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Наполняемость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15-20 чел.</w:t>
            </w:r>
          </w:p>
        </w:tc>
        <w:tc>
          <w:tcPr>
            <w:tcW w:w="629" w:type="pct"/>
          </w:tcPr>
          <w:p w14:paraId="02F967E1" w14:textId="67BBDA27" w:rsidR="00C23338" w:rsidRPr="00327067" w:rsidRDefault="00FA605D" w:rsidP="003113E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Наполняемость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21-25 чел.</w:t>
            </w:r>
          </w:p>
        </w:tc>
        <w:tc>
          <w:tcPr>
            <w:tcW w:w="629" w:type="pct"/>
          </w:tcPr>
          <w:p w14:paraId="25D94922" w14:textId="0182BD95" w:rsidR="00C23338" w:rsidRPr="00327067" w:rsidRDefault="00FA605D" w:rsidP="003113E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Наполняемость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15-20 чел.</w:t>
            </w:r>
          </w:p>
        </w:tc>
        <w:tc>
          <w:tcPr>
            <w:tcW w:w="598" w:type="pct"/>
          </w:tcPr>
          <w:p w14:paraId="52C13220" w14:textId="6053B049" w:rsidR="00C23338" w:rsidRPr="00327067" w:rsidRDefault="00FA605D" w:rsidP="00FA605D">
            <w:pPr>
              <w:tabs>
                <w:tab w:val="left" w:pos="1613"/>
              </w:tabs>
              <w:suppressAutoHyphens w:val="0"/>
              <w:ind w:left="-57" w:hanging="31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Наполняемость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21-25 чел.</w:t>
            </w:r>
          </w:p>
        </w:tc>
      </w:tr>
      <w:tr w:rsidR="00C665FC" w:rsidRPr="00327067" w14:paraId="4C20EC19" w14:textId="3021EA5B" w:rsidTr="00327067">
        <w:tc>
          <w:tcPr>
            <w:tcW w:w="629" w:type="pct"/>
          </w:tcPr>
          <w:p w14:paraId="02182973" w14:textId="25617B00" w:rsidR="00C23338" w:rsidRPr="00327067" w:rsidRDefault="00A93F05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3 720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рублей</w:t>
            </w:r>
          </w:p>
        </w:tc>
        <w:tc>
          <w:tcPr>
            <w:tcW w:w="629" w:type="pct"/>
          </w:tcPr>
          <w:p w14:paraId="12B2FA40" w14:textId="6910E3B2" w:rsidR="00C23338" w:rsidRPr="00327067" w:rsidRDefault="00A93F05" w:rsidP="00A93F05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 xml:space="preserve"> 2 960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рублей</w:t>
            </w:r>
          </w:p>
        </w:tc>
        <w:tc>
          <w:tcPr>
            <w:tcW w:w="629" w:type="pct"/>
          </w:tcPr>
          <w:p w14:paraId="73FAE423" w14:textId="2BD3F188" w:rsidR="00C23338" w:rsidRPr="00327067" w:rsidRDefault="00A93F05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8 170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рублей</w:t>
            </w:r>
          </w:p>
        </w:tc>
        <w:tc>
          <w:tcPr>
            <w:tcW w:w="629" w:type="pct"/>
          </w:tcPr>
          <w:p w14:paraId="5D8A5CE9" w14:textId="16A1A62A" w:rsidR="00C23338" w:rsidRPr="00327067" w:rsidRDefault="00A93F05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7 380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рублей</w:t>
            </w:r>
          </w:p>
        </w:tc>
        <w:tc>
          <w:tcPr>
            <w:tcW w:w="629" w:type="pct"/>
          </w:tcPr>
          <w:p w14:paraId="7B0EF7DE" w14:textId="3B2B03BA" w:rsidR="00C23338" w:rsidRPr="00327067" w:rsidRDefault="00A93F05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10 400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рублей</w:t>
            </w:r>
          </w:p>
        </w:tc>
        <w:tc>
          <w:tcPr>
            <w:tcW w:w="629" w:type="pct"/>
          </w:tcPr>
          <w:p w14:paraId="76AF7A77" w14:textId="748B7E25" w:rsidR="00C23338" w:rsidRPr="00327067" w:rsidRDefault="00A93F05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9 070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рублей</w:t>
            </w:r>
          </w:p>
        </w:tc>
        <w:tc>
          <w:tcPr>
            <w:tcW w:w="629" w:type="pct"/>
          </w:tcPr>
          <w:p w14:paraId="0847F8D0" w14:textId="302A0309" w:rsidR="00C23338" w:rsidRPr="00327067" w:rsidRDefault="00A93F05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11 830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рублей</w:t>
            </w:r>
          </w:p>
        </w:tc>
        <w:tc>
          <w:tcPr>
            <w:tcW w:w="598" w:type="pct"/>
          </w:tcPr>
          <w:p w14:paraId="202870AA" w14:textId="1BA3157F" w:rsidR="00C23338" w:rsidRPr="00327067" w:rsidRDefault="00A93F05" w:rsidP="00082FD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327067">
              <w:rPr>
                <w:rFonts w:ascii="PT Astra Serif" w:hAnsi="PT Astra Serif"/>
                <w:lang w:eastAsia="ru-RU"/>
              </w:rPr>
              <w:t>10 490</w:t>
            </w:r>
            <w:r w:rsidR="00C23338" w:rsidRPr="00327067">
              <w:rPr>
                <w:rFonts w:ascii="PT Astra Serif" w:hAnsi="PT Astra Serif"/>
                <w:lang w:eastAsia="ru-RU"/>
              </w:rPr>
              <w:t xml:space="preserve"> рублей</w:t>
            </w:r>
          </w:p>
        </w:tc>
      </w:tr>
    </w:tbl>
    <w:p w14:paraId="64A4B368" w14:textId="1745C2B1" w:rsidR="00C665AD" w:rsidRPr="00327067" w:rsidRDefault="00C665AD" w:rsidP="00327067">
      <w:pPr>
        <w:suppressAutoHyphens w:val="0"/>
        <w:rPr>
          <w:rFonts w:ascii="PT Astra Serif" w:hAnsi="PT Astra Serif"/>
          <w:sz w:val="2"/>
          <w:szCs w:val="28"/>
          <w:lang w:eastAsia="ru-RU"/>
        </w:rPr>
      </w:pPr>
    </w:p>
    <w:sectPr w:rsidR="00C665AD" w:rsidRPr="00327067" w:rsidSect="00327067"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488B1" w14:textId="77777777" w:rsidR="00073786" w:rsidRDefault="00073786" w:rsidP="003C5141">
      <w:r>
        <w:separator/>
      </w:r>
    </w:p>
  </w:endnote>
  <w:endnote w:type="continuationSeparator" w:id="0">
    <w:p w14:paraId="1172F592" w14:textId="77777777" w:rsidR="00073786" w:rsidRDefault="0007378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EB0B5" w14:textId="77777777" w:rsidR="00073786" w:rsidRDefault="00073786" w:rsidP="003C5141">
      <w:r>
        <w:separator/>
      </w:r>
    </w:p>
  </w:footnote>
  <w:footnote w:type="continuationSeparator" w:id="0">
    <w:p w14:paraId="52B3A594" w14:textId="77777777" w:rsidR="00073786" w:rsidRDefault="0007378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16443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63C6DD41" w14:textId="6C1D419F" w:rsidR="00327067" w:rsidRPr="00327067" w:rsidRDefault="00327067" w:rsidP="00327067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327067">
          <w:rPr>
            <w:rFonts w:ascii="PT Astra Serif" w:hAnsi="PT Astra Serif"/>
            <w:sz w:val="22"/>
            <w:szCs w:val="22"/>
          </w:rPr>
          <w:fldChar w:fldCharType="begin"/>
        </w:r>
        <w:r w:rsidRPr="00327067">
          <w:rPr>
            <w:rFonts w:ascii="PT Astra Serif" w:hAnsi="PT Astra Serif"/>
            <w:sz w:val="22"/>
            <w:szCs w:val="22"/>
          </w:rPr>
          <w:instrText>PAGE   \* MERGEFORMAT</w:instrText>
        </w:r>
        <w:r w:rsidRPr="00327067">
          <w:rPr>
            <w:rFonts w:ascii="PT Astra Serif" w:hAnsi="PT Astra Serif"/>
            <w:sz w:val="22"/>
            <w:szCs w:val="22"/>
          </w:rPr>
          <w:fldChar w:fldCharType="separate"/>
        </w:r>
        <w:r w:rsidR="001A0C45">
          <w:rPr>
            <w:rFonts w:ascii="PT Astra Serif" w:hAnsi="PT Astra Serif"/>
            <w:noProof/>
            <w:sz w:val="22"/>
            <w:szCs w:val="22"/>
          </w:rPr>
          <w:t>2</w:t>
        </w:r>
        <w:r w:rsidRPr="0032706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613D29"/>
    <w:multiLevelType w:val="hybridMultilevel"/>
    <w:tmpl w:val="39A4C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1149B"/>
    <w:multiLevelType w:val="multilevel"/>
    <w:tmpl w:val="73D8C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4">
    <w:nsid w:val="4F3740CC"/>
    <w:multiLevelType w:val="hybridMultilevel"/>
    <w:tmpl w:val="3602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64C1"/>
    <w:multiLevelType w:val="multilevel"/>
    <w:tmpl w:val="D9BEE20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88" w:hanging="2160"/>
      </w:pPr>
      <w:rPr>
        <w:rFonts w:hint="default"/>
      </w:rPr>
    </w:lvl>
  </w:abstractNum>
  <w:abstractNum w:abstractNumId="6">
    <w:nsid w:val="5A4252A0"/>
    <w:multiLevelType w:val="hybridMultilevel"/>
    <w:tmpl w:val="6C36B6CE"/>
    <w:lvl w:ilvl="0" w:tplc="889428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D9A"/>
    <w:rsid w:val="00002DCC"/>
    <w:rsid w:val="00010646"/>
    <w:rsid w:val="00012159"/>
    <w:rsid w:val="00016CB5"/>
    <w:rsid w:val="00020411"/>
    <w:rsid w:val="000221C1"/>
    <w:rsid w:val="000237E4"/>
    <w:rsid w:val="00024DF8"/>
    <w:rsid w:val="00027C3B"/>
    <w:rsid w:val="000323F3"/>
    <w:rsid w:val="0003657B"/>
    <w:rsid w:val="0004582F"/>
    <w:rsid w:val="00052F03"/>
    <w:rsid w:val="000541B2"/>
    <w:rsid w:val="00054848"/>
    <w:rsid w:val="00062F84"/>
    <w:rsid w:val="00064A3A"/>
    <w:rsid w:val="0006744B"/>
    <w:rsid w:val="000711FD"/>
    <w:rsid w:val="000713DF"/>
    <w:rsid w:val="00073786"/>
    <w:rsid w:val="000751E8"/>
    <w:rsid w:val="0007714F"/>
    <w:rsid w:val="0008275F"/>
    <w:rsid w:val="00082FCF"/>
    <w:rsid w:val="00082FDE"/>
    <w:rsid w:val="0008362F"/>
    <w:rsid w:val="00091BD7"/>
    <w:rsid w:val="00091E28"/>
    <w:rsid w:val="000943CE"/>
    <w:rsid w:val="000A0E8D"/>
    <w:rsid w:val="000A247A"/>
    <w:rsid w:val="000A5665"/>
    <w:rsid w:val="000B27EA"/>
    <w:rsid w:val="000C0058"/>
    <w:rsid w:val="000C2EA5"/>
    <w:rsid w:val="000C4110"/>
    <w:rsid w:val="000C449B"/>
    <w:rsid w:val="000D23E0"/>
    <w:rsid w:val="000D512A"/>
    <w:rsid w:val="00100E6C"/>
    <w:rsid w:val="00103863"/>
    <w:rsid w:val="0010401B"/>
    <w:rsid w:val="001058BC"/>
    <w:rsid w:val="001061D7"/>
    <w:rsid w:val="0011383F"/>
    <w:rsid w:val="00113E51"/>
    <w:rsid w:val="0011607E"/>
    <w:rsid w:val="00117FB0"/>
    <w:rsid w:val="00121C57"/>
    <w:rsid w:val="001257C7"/>
    <w:rsid w:val="00133C9F"/>
    <w:rsid w:val="001347D7"/>
    <w:rsid w:val="001356EA"/>
    <w:rsid w:val="0013731A"/>
    <w:rsid w:val="00140D6B"/>
    <w:rsid w:val="00141954"/>
    <w:rsid w:val="00147A69"/>
    <w:rsid w:val="00151E2A"/>
    <w:rsid w:val="00152972"/>
    <w:rsid w:val="001542BE"/>
    <w:rsid w:val="0016100E"/>
    <w:rsid w:val="00162820"/>
    <w:rsid w:val="0016316B"/>
    <w:rsid w:val="00164E6B"/>
    <w:rsid w:val="00165102"/>
    <w:rsid w:val="0016577B"/>
    <w:rsid w:val="00175137"/>
    <w:rsid w:val="0017531B"/>
    <w:rsid w:val="0018017D"/>
    <w:rsid w:val="00184ECA"/>
    <w:rsid w:val="00192DDF"/>
    <w:rsid w:val="001A0310"/>
    <w:rsid w:val="001A0C45"/>
    <w:rsid w:val="001A2435"/>
    <w:rsid w:val="001A4A50"/>
    <w:rsid w:val="001A5EFD"/>
    <w:rsid w:val="001A6B60"/>
    <w:rsid w:val="001C3EDD"/>
    <w:rsid w:val="001C5251"/>
    <w:rsid w:val="001C6660"/>
    <w:rsid w:val="001C6748"/>
    <w:rsid w:val="001C6CD4"/>
    <w:rsid w:val="001C7F55"/>
    <w:rsid w:val="001D0A49"/>
    <w:rsid w:val="001D2B67"/>
    <w:rsid w:val="001D59B3"/>
    <w:rsid w:val="001D6DC8"/>
    <w:rsid w:val="001E00E4"/>
    <w:rsid w:val="001E71AE"/>
    <w:rsid w:val="001E7C75"/>
    <w:rsid w:val="001F1872"/>
    <w:rsid w:val="001F2F65"/>
    <w:rsid w:val="001F36CC"/>
    <w:rsid w:val="001F390A"/>
    <w:rsid w:val="00205E86"/>
    <w:rsid w:val="002073BB"/>
    <w:rsid w:val="002101EF"/>
    <w:rsid w:val="00210C9A"/>
    <w:rsid w:val="00212EAF"/>
    <w:rsid w:val="00216115"/>
    <w:rsid w:val="0021641A"/>
    <w:rsid w:val="00224E69"/>
    <w:rsid w:val="0023552F"/>
    <w:rsid w:val="00240367"/>
    <w:rsid w:val="00251F04"/>
    <w:rsid w:val="002527E2"/>
    <w:rsid w:val="00254AFC"/>
    <w:rsid w:val="00256A87"/>
    <w:rsid w:val="00263C85"/>
    <w:rsid w:val="00271EA8"/>
    <w:rsid w:val="002723C2"/>
    <w:rsid w:val="00275D20"/>
    <w:rsid w:val="0027640A"/>
    <w:rsid w:val="00277976"/>
    <w:rsid w:val="002838FB"/>
    <w:rsid w:val="00283946"/>
    <w:rsid w:val="00284C11"/>
    <w:rsid w:val="00285C61"/>
    <w:rsid w:val="0029580B"/>
    <w:rsid w:val="00296E3E"/>
    <w:rsid w:val="00296E8C"/>
    <w:rsid w:val="0029757B"/>
    <w:rsid w:val="002A4BB4"/>
    <w:rsid w:val="002B6A16"/>
    <w:rsid w:val="002C68AA"/>
    <w:rsid w:val="002E5597"/>
    <w:rsid w:val="002E5D7A"/>
    <w:rsid w:val="002F211C"/>
    <w:rsid w:val="002F5129"/>
    <w:rsid w:val="0030257B"/>
    <w:rsid w:val="00306451"/>
    <w:rsid w:val="003113E0"/>
    <w:rsid w:val="00322532"/>
    <w:rsid w:val="003225A3"/>
    <w:rsid w:val="0032437C"/>
    <w:rsid w:val="00327067"/>
    <w:rsid w:val="00333646"/>
    <w:rsid w:val="00336540"/>
    <w:rsid w:val="00342BDB"/>
    <w:rsid w:val="00343AFB"/>
    <w:rsid w:val="00347816"/>
    <w:rsid w:val="00347E0C"/>
    <w:rsid w:val="00350C81"/>
    <w:rsid w:val="00352F80"/>
    <w:rsid w:val="00353C09"/>
    <w:rsid w:val="003642AD"/>
    <w:rsid w:val="00366880"/>
    <w:rsid w:val="00366996"/>
    <w:rsid w:val="0036797A"/>
    <w:rsid w:val="0037056B"/>
    <w:rsid w:val="00370DA9"/>
    <w:rsid w:val="00374662"/>
    <w:rsid w:val="003758FF"/>
    <w:rsid w:val="00377685"/>
    <w:rsid w:val="00383B48"/>
    <w:rsid w:val="00383DF5"/>
    <w:rsid w:val="00385570"/>
    <w:rsid w:val="00394B80"/>
    <w:rsid w:val="003950B1"/>
    <w:rsid w:val="003971B7"/>
    <w:rsid w:val="003A3149"/>
    <w:rsid w:val="003A5BEE"/>
    <w:rsid w:val="003A6EF0"/>
    <w:rsid w:val="003B1425"/>
    <w:rsid w:val="003B5E8B"/>
    <w:rsid w:val="003B667D"/>
    <w:rsid w:val="003B793B"/>
    <w:rsid w:val="003C5141"/>
    <w:rsid w:val="003C5751"/>
    <w:rsid w:val="003C71A0"/>
    <w:rsid w:val="003D0201"/>
    <w:rsid w:val="003D2AEA"/>
    <w:rsid w:val="003D3C71"/>
    <w:rsid w:val="003D688F"/>
    <w:rsid w:val="003D7CE8"/>
    <w:rsid w:val="003E5BFC"/>
    <w:rsid w:val="003F09BC"/>
    <w:rsid w:val="003F314F"/>
    <w:rsid w:val="003F47FA"/>
    <w:rsid w:val="003F4CE1"/>
    <w:rsid w:val="003F6E25"/>
    <w:rsid w:val="00400402"/>
    <w:rsid w:val="00401E01"/>
    <w:rsid w:val="00402F0A"/>
    <w:rsid w:val="00420C9D"/>
    <w:rsid w:val="00422912"/>
    <w:rsid w:val="00423003"/>
    <w:rsid w:val="00423852"/>
    <w:rsid w:val="00425211"/>
    <w:rsid w:val="0043217F"/>
    <w:rsid w:val="00433716"/>
    <w:rsid w:val="00435F2B"/>
    <w:rsid w:val="00443F8B"/>
    <w:rsid w:val="0044625E"/>
    <w:rsid w:val="00451174"/>
    <w:rsid w:val="004518C1"/>
    <w:rsid w:val="00453AF2"/>
    <w:rsid w:val="00453E12"/>
    <w:rsid w:val="00466B48"/>
    <w:rsid w:val="004724EB"/>
    <w:rsid w:val="004739F1"/>
    <w:rsid w:val="004802E9"/>
    <w:rsid w:val="00482BF8"/>
    <w:rsid w:val="0048546C"/>
    <w:rsid w:val="00486D57"/>
    <w:rsid w:val="00494C8E"/>
    <w:rsid w:val="004A2302"/>
    <w:rsid w:val="004A45BD"/>
    <w:rsid w:val="004B0B44"/>
    <w:rsid w:val="004B0DBB"/>
    <w:rsid w:val="004B3BD3"/>
    <w:rsid w:val="004C281A"/>
    <w:rsid w:val="004C480B"/>
    <w:rsid w:val="004C6A75"/>
    <w:rsid w:val="004C6F51"/>
    <w:rsid w:val="004D0183"/>
    <w:rsid w:val="004D072D"/>
    <w:rsid w:val="004D141F"/>
    <w:rsid w:val="004D4270"/>
    <w:rsid w:val="004E0B63"/>
    <w:rsid w:val="004E3F07"/>
    <w:rsid w:val="004E4984"/>
    <w:rsid w:val="004F7F2F"/>
    <w:rsid w:val="00503201"/>
    <w:rsid w:val="00504FBE"/>
    <w:rsid w:val="0050758E"/>
    <w:rsid w:val="00510950"/>
    <w:rsid w:val="00511B38"/>
    <w:rsid w:val="0051220B"/>
    <w:rsid w:val="00514AEB"/>
    <w:rsid w:val="00516FD7"/>
    <w:rsid w:val="00520540"/>
    <w:rsid w:val="00523D64"/>
    <w:rsid w:val="00524283"/>
    <w:rsid w:val="00532734"/>
    <w:rsid w:val="0053339B"/>
    <w:rsid w:val="005371D9"/>
    <w:rsid w:val="005402C8"/>
    <w:rsid w:val="00543796"/>
    <w:rsid w:val="0054388A"/>
    <w:rsid w:val="00544D10"/>
    <w:rsid w:val="00546A7F"/>
    <w:rsid w:val="0055746C"/>
    <w:rsid w:val="00561E65"/>
    <w:rsid w:val="005623A4"/>
    <w:rsid w:val="0056394D"/>
    <w:rsid w:val="00565E7E"/>
    <w:rsid w:val="00575B8A"/>
    <w:rsid w:val="00576EF8"/>
    <w:rsid w:val="005818D5"/>
    <w:rsid w:val="0058346D"/>
    <w:rsid w:val="00584C3C"/>
    <w:rsid w:val="00593F2C"/>
    <w:rsid w:val="005A72F6"/>
    <w:rsid w:val="005A7B4E"/>
    <w:rsid w:val="005B062C"/>
    <w:rsid w:val="005B24B2"/>
    <w:rsid w:val="005B3D48"/>
    <w:rsid w:val="005B7ECF"/>
    <w:rsid w:val="005D63C5"/>
    <w:rsid w:val="005E0C1E"/>
    <w:rsid w:val="005E43B3"/>
    <w:rsid w:val="005E66FC"/>
    <w:rsid w:val="005E73D4"/>
    <w:rsid w:val="005F0358"/>
    <w:rsid w:val="005F06CA"/>
    <w:rsid w:val="005F08AC"/>
    <w:rsid w:val="005F2737"/>
    <w:rsid w:val="00607685"/>
    <w:rsid w:val="00624190"/>
    <w:rsid w:val="00631C7D"/>
    <w:rsid w:val="00634FF1"/>
    <w:rsid w:val="00636560"/>
    <w:rsid w:val="00637E27"/>
    <w:rsid w:val="00640158"/>
    <w:rsid w:val="00640713"/>
    <w:rsid w:val="00641586"/>
    <w:rsid w:val="00647B21"/>
    <w:rsid w:val="0065328E"/>
    <w:rsid w:val="00654F41"/>
    <w:rsid w:val="00662C00"/>
    <w:rsid w:val="006648CA"/>
    <w:rsid w:val="006737E9"/>
    <w:rsid w:val="00673AB6"/>
    <w:rsid w:val="00677892"/>
    <w:rsid w:val="00682A1F"/>
    <w:rsid w:val="00682D74"/>
    <w:rsid w:val="00685F50"/>
    <w:rsid w:val="00696D92"/>
    <w:rsid w:val="006A145B"/>
    <w:rsid w:val="006A2668"/>
    <w:rsid w:val="006A4BE5"/>
    <w:rsid w:val="006A748B"/>
    <w:rsid w:val="006B1F3B"/>
    <w:rsid w:val="006B2B66"/>
    <w:rsid w:val="006B3FA0"/>
    <w:rsid w:val="006B4256"/>
    <w:rsid w:val="006C1C46"/>
    <w:rsid w:val="006C3E81"/>
    <w:rsid w:val="006C585C"/>
    <w:rsid w:val="006C65A5"/>
    <w:rsid w:val="006C68A5"/>
    <w:rsid w:val="006C73AC"/>
    <w:rsid w:val="006D011D"/>
    <w:rsid w:val="006D5A53"/>
    <w:rsid w:val="006D5C65"/>
    <w:rsid w:val="006E0D02"/>
    <w:rsid w:val="006E3231"/>
    <w:rsid w:val="006E6AE5"/>
    <w:rsid w:val="006F032A"/>
    <w:rsid w:val="006F5A45"/>
    <w:rsid w:val="006F6444"/>
    <w:rsid w:val="00701033"/>
    <w:rsid w:val="00703665"/>
    <w:rsid w:val="00705700"/>
    <w:rsid w:val="007069FD"/>
    <w:rsid w:val="0071037D"/>
    <w:rsid w:val="00713C1C"/>
    <w:rsid w:val="00720F0C"/>
    <w:rsid w:val="007268A4"/>
    <w:rsid w:val="00726955"/>
    <w:rsid w:val="007311AF"/>
    <w:rsid w:val="007322AE"/>
    <w:rsid w:val="00732E36"/>
    <w:rsid w:val="007429AC"/>
    <w:rsid w:val="00750AD5"/>
    <w:rsid w:val="00754D4B"/>
    <w:rsid w:val="00755EE0"/>
    <w:rsid w:val="007563AE"/>
    <w:rsid w:val="00766103"/>
    <w:rsid w:val="00780A87"/>
    <w:rsid w:val="0078159F"/>
    <w:rsid w:val="00781D7E"/>
    <w:rsid w:val="00782927"/>
    <w:rsid w:val="007912F4"/>
    <w:rsid w:val="00795FF3"/>
    <w:rsid w:val="007A21F4"/>
    <w:rsid w:val="007A2C70"/>
    <w:rsid w:val="007A33BD"/>
    <w:rsid w:val="007A616B"/>
    <w:rsid w:val="007B23D5"/>
    <w:rsid w:val="007C14C1"/>
    <w:rsid w:val="007D532D"/>
    <w:rsid w:val="007D54DE"/>
    <w:rsid w:val="007D5A8E"/>
    <w:rsid w:val="007D6F27"/>
    <w:rsid w:val="007E01D5"/>
    <w:rsid w:val="007E29A5"/>
    <w:rsid w:val="007E6DCC"/>
    <w:rsid w:val="007F2D92"/>
    <w:rsid w:val="007F4A15"/>
    <w:rsid w:val="007F525B"/>
    <w:rsid w:val="00804258"/>
    <w:rsid w:val="0080465B"/>
    <w:rsid w:val="00805040"/>
    <w:rsid w:val="00812239"/>
    <w:rsid w:val="0081574F"/>
    <w:rsid w:val="0082115A"/>
    <w:rsid w:val="008267F4"/>
    <w:rsid w:val="00837502"/>
    <w:rsid w:val="00842CBE"/>
    <w:rsid w:val="00845E86"/>
    <w:rsid w:val="008478F4"/>
    <w:rsid w:val="008528B4"/>
    <w:rsid w:val="00855770"/>
    <w:rsid w:val="008618BC"/>
    <w:rsid w:val="0086307B"/>
    <w:rsid w:val="00865C55"/>
    <w:rsid w:val="00866563"/>
    <w:rsid w:val="0086684B"/>
    <w:rsid w:val="00880207"/>
    <w:rsid w:val="00882496"/>
    <w:rsid w:val="00886003"/>
    <w:rsid w:val="008865EA"/>
    <w:rsid w:val="0088719D"/>
    <w:rsid w:val="00890262"/>
    <w:rsid w:val="00891837"/>
    <w:rsid w:val="00896FA8"/>
    <w:rsid w:val="00897D0A"/>
    <w:rsid w:val="008A3D1F"/>
    <w:rsid w:val="008B7108"/>
    <w:rsid w:val="008C188F"/>
    <w:rsid w:val="008C35FE"/>
    <w:rsid w:val="008C407D"/>
    <w:rsid w:val="008C414B"/>
    <w:rsid w:val="008D4930"/>
    <w:rsid w:val="008D5017"/>
    <w:rsid w:val="008F015E"/>
    <w:rsid w:val="008F0C2C"/>
    <w:rsid w:val="008F36E0"/>
    <w:rsid w:val="00900B7B"/>
    <w:rsid w:val="009029F4"/>
    <w:rsid w:val="00903B52"/>
    <w:rsid w:val="00906884"/>
    <w:rsid w:val="00914417"/>
    <w:rsid w:val="00924DB3"/>
    <w:rsid w:val="00932B8F"/>
    <w:rsid w:val="009343D2"/>
    <w:rsid w:val="009378E5"/>
    <w:rsid w:val="009433D5"/>
    <w:rsid w:val="00944B08"/>
    <w:rsid w:val="00950B41"/>
    <w:rsid w:val="00952884"/>
    <w:rsid w:val="009539FA"/>
    <w:rsid w:val="00953E9C"/>
    <w:rsid w:val="0097026B"/>
    <w:rsid w:val="009719AF"/>
    <w:rsid w:val="00977766"/>
    <w:rsid w:val="00980B76"/>
    <w:rsid w:val="00983820"/>
    <w:rsid w:val="00983F56"/>
    <w:rsid w:val="00990650"/>
    <w:rsid w:val="0099376D"/>
    <w:rsid w:val="009937C6"/>
    <w:rsid w:val="00994EF0"/>
    <w:rsid w:val="0099538A"/>
    <w:rsid w:val="0099623B"/>
    <w:rsid w:val="00996C42"/>
    <w:rsid w:val="009A18A1"/>
    <w:rsid w:val="009A2F8C"/>
    <w:rsid w:val="009A4C34"/>
    <w:rsid w:val="009A55E9"/>
    <w:rsid w:val="009B0983"/>
    <w:rsid w:val="009B3992"/>
    <w:rsid w:val="009B4421"/>
    <w:rsid w:val="009B52A4"/>
    <w:rsid w:val="009C3113"/>
    <w:rsid w:val="009C4E86"/>
    <w:rsid w:val="009C5DF4"/>
    <w:rsid w:val="009C5E43"/>
    <w:rsid w:val="009D583A"/>
    <w:rsid w:val="009E1DE2"/>
    <w:rsid w:val="009E2C1C"/>
    <w:rsid w:val="009E36F8"/>
    <w:rsid w:val="009E4509"/>
    <w:rsid w:val="009F29C7"/>
    <w:rsid w:val="009F522D"/>
    <w:rsid w:val="009F6810"/>
    <w:rsid w:val="009F7184"/>
    <w:rsid w:val="00A14458"/>
    <w:rsid w:val="00A20142"/>
    <w:rsid w:val="00A21AAD"/>
    <w:rsid w:val="00A33E61"/>
    <w:rsid w:val="00A36FB2"/>
    <w:rsid w:val="00A41E5F"/>
    <w:rsid w:val="00A4226B"/>
    <w:rsid w:val="00A4285C"/>
    <w:rsid w:val="00A44F85"/>
    <w:rsid w:val="00A45DCE"/>
    <w:rsid w:val="00A47129"/>
    <w:rsid w:val="00A471A4"/>
    <w:rsid w:val="00A5596E"/>
    <w:rsid w:val="00A666A6"/>
    <w:rsid w:val="00A67C8A"/>
    <w:rsid w:val="00A72E44"/>
    <w:rsid w:val="00A7541F"/>
    <w:rsid w:val="00A76569"/>
    <w:rsid w:val="00A82E4A"/>
    <w:rsid w:val="00A8656D"/>
    <w:rsid w:val="00A86653"/>
    <w:rsid w:val="00A92AAE"/>
    <w:rsid w:val="00A93F05"/>
    <w:rsid w:val="00A946E6"/>
    <w:rsid w:val="00A95BED"/>
    <w:rsid w:val="00A96D4A"/>
    <w:rsid w:val="00AA2A8B"/>
    <w:rsid w:val="00AA4BA0"/>
    <w:rsid w:val="00AA61BC"/>
    <w:rsid w:val="00AB09E1"/>
    <w:rsid w:val="00AB0E5C"/>
    <w:rsid w:val="00AB263B"/>
    <w:rsid w:val="00AB2F1E"/>
    <w:rsid w:val="00AB4C19"/>
    <w:rsid w:val="00AB5992"/>
    <w:rsid w:val="00AB639A"/>
    <w:rsid w:val="00AB796E"/>
    <w:rsid w:val="00AB7A81"/>
    <w:rsid w:val="00AB7C7D"/>
    <w:rsid w:val="00AC0D1D"/>
    <w:rsid w:val="00AD057C"/>
    <w:rsid w:val="00AD29B5"/>
    <w:rsid w:val="00AD77E7"/>
    <w:rsid w:val="00AE2A76"/>
    <w:rsid w:val="00AE37FD"/>
    <w:rsid w:val="00AF3299"/>
    <w:rsid w:val="00AF65AA"/>
    <w:rsid w:val="00AF66DD"/>
    <w:rsid w:val="00AF75FC"/>
    <w:rsid w:val="00AF7D8F"/>
    <w:rsid w:val="00B019ED"/>
    <w:rsid w:val="00B0221C"/>
    <w:rsid w:val="00B03A6A"/>
    <w:rsid w:val="00B04E67"/>
    <w:rsid w:val="00B06248"/>
    <w:rsid w:val="00B104CA"/>
    <w:rsid w:val="00B14AF7"/>
    <w:rsid w:val="00B2040C"/>
    <w:rsid w:val="00B25E07"/>
    <w:rsid w:val="00B308FF"/>
    <w:rsid w:val="00B326AA"/>
    <w:rsid w:val="00B33B7E"/>
    <w:rsid w:val="00B34FF5"/>
    <w:rsid w:val="00B36297"/>
    <w:rsid w:val="00B36B2A"/>
    <w:rsid w:val="00B37C25"/>
    <w:rsid w:val="00B469AA"/>
    <w:rsid w:val="00B46C9A"/>
    <w:rsid w:val="00B50760"/>
    <w:rsid w:val="00B524D6"/>
    <w:rsid w:val="00B55069"/>
    <w:rsid w:val="00B64481"/>
    <w:rsid w:val="00B65E6E"/>
    <w:rsid w:val="00B6792C"/>
    <w:rsid w:val="00B753EC"/>
    <w:rsid w:val="00B7743E"/>
    <w:rsid w:val="00B85E3B"/>
    <w:rsid w:val="00B91EF8"/>
    <w:rsid w:val="00B9200D"/>
    <w:rsid w:val="00B94517"/>
    <w:rsid w:val="00BA2BEC"/>
    <w:rsid w:val="00BA409B"/>
    <w:rsid w:val="00BA5179"/>
    <w:rsid w:val="00BA7F70"/>
    <w:rsid w:val="00BB29CC"/>
    <w:rsid w:val="00BB3EFA"/>
    <w:rsid w:val="00BB4AFC"/>
    <w:rsid w:val="00BB578A"/>
    <w:rsid w:val="00BB5AB3"/>
    <w:rsid w:val="00BB755A"/>
    <w:rsid w:val="00BB7FBE"/>
    <w:rsid w:val="00BC555F"/>
    <w:rsid w:val="00BD2EA8"/>
    <w:rsid w:val="00BD5599"/>
    <w:rsid w:val="00BD7EE5"/>
    <w:rsid w:val="00BE1CAB"/>
    <w:rsid w:val="00BE5E50"/>
    <w:rsid w:val="00BF11F9"/>
    <w:rsid w:val="00BF3A98"/>
    <w:rsid w:val="00C005F9"/>
    <w:rsid w:val="00C11DE9"/>
    <w:rsid w:val="00C17A53"/>
    <w:rsid w:val="00C21C8E"/>
    <w:rsid w:val="00C22DB4"/>
    <w:rsid w:val="00C23338"/>
    <w:rsid w:val="00C24633"/>
    <w:rsid w:val="00C26832"/>
    <w:rsid w:val="00C27052"/>
    <w:rsid w:val="00C27E3F"/>
    <w:rsid w:val="00C27E8E"/>
    <w:rsid w:val="00C32731"/>
    <w:rsid w:val="00C427D2"/>
    <w:rsid w:val="00C429CD"/>
    <w:rsid w:val="00C43DFD"/>
    <w:rsid w:val="00C44B55"/>
    <w:rsid w:val="00C46EEF"/>
    <w:rsid w:val="00C47163"/>
    <w:rsid w:val="00C62278"/>
    <w:rsid w:val="00C665AD"/>
    <w:rsid w:val="00C665FC"/>
    <w:rsid w:val="00C7714E"/>
    <w:rsid w:val="00C779FB"/>
    <w:rsid w:val="00C80C8B"/>
    <w:rsid w:val="00C82952"/>
    <w:rsid w:val="00C837FA"/>
    <w:rsid w:val="00C94867"/>
    <w:rsid w:val="00CA128B"/>
    <w:rsid w:val="00CA4D28"/>
    <w:rsid w:val="00CA5256"/>
    <w:rsid w:val="00CA56F8"/>
    <w:rsid w:val="00CB5F0B"/>
    <w:rsid w:val="00CC305E"/>
    <w:rsid w:val="00CC71E1"/>
    <w:rsid w:val="00CD183D"/>
    <w:rsid w:val="00CE0B04"/>
    <w:rsid w:val="00CE2A5A"/>
    <w:rsid w:val="00CE4567"/>
    <w:rsid w:val="00CE4868"/>
    <w:rsid w:val="00CE5D0E"/>
    <w:rsid w:val="00CF3518"/>
    <w:rsid w:val="00CF3D85"/>
    <w:rsid w:val="00CF4084"/>
    <w:rsid w:val="00CF4D31"/>
    <w:rsid w:val="00CF715F"/>
    <w:rsid w:val="00D01A38"/>
    <w:rsid w:val="00D04A3B"/>
    <w:rsid w:val="00D13F20"/>
    <w:rsid w:val="00D147E5"/>
    <w:rsid w:val="00D1671A"/>
    <w:rsid w:val="00D213BF"/>
    <w:rsid w:val="00D21811"/>
    <w:rsid w:val="00D25E1F"/>
    <w:rsid w:val="00D26004"/>
    <w:rsid w:val="00D2703B"/>
    <w:rsid w:val="00D27C80"/>
    <w:rsid w:val="00D3103C"/>
    <w:rsid w:val="00D436C0"/>
    <w:rsid w:val="00D43F3A"/>
    <w:rsid w:val="00D46625"/>
    <w:rsid w:val="00D56100"/>
    <w:rsid w:val="00D6114D"/>
    <w:rsid w:val="00D61C40"/>
    <w:rsid w:val="00D6571C"/>
    <w:rsid w:val="00D773F8"/>
    <w:rsid w:val="00D77C87"/>
    <w:rsid w:val="00D827D5"/>
    <w:rsid w:val="00D8312F"/>
    <w:rsid w:val="00D86F24"/>
    <w:rsid w:val="00D91555"/>
    <w:rsid w:val="00D948CA"/>
    <w:rsid w:val="00D97ACC"/>
    <w:rsid w:val="00DA4B01"/>
    <w:rsid w:val="00DA7EC3"/>
    <w:rsid w:val="00DB1D17"/>
    <w:rsid w:val="00DB5878"/>
    <w:rsid w:val="00DC2E55"/>
    <w:rsid w:val="00DC7F88"/>
    <w:rsid w:val="00DD19FD"/>
    <w:rsid w:val="00DD3187"/>
    <w:rsid w:val="00DD43E1"/>
    <w:rsid w:val="00DD743B"/>
    <w:rsid w:val="00DE67DB"/>
    <w:rsid w:val="00DF4958"/>
    <w:rsid w:val="00DF4F34"/>
    <w:rsid w:val="00E04D21"/>
    <w:rsid w:val="00E11E44"/>
    <w:rsid w:val="00E166FE"/>
    <w:rsid w:val="00E16EF8"/>
    <w:rsid w:val="00E174A7"/>
    <w:rsid w:val="00E26D52"/>
    <w:rsid w:val="00E30458"/>
    <w:rsid w:val="00E33307"/>
    <w:rsid w:val="00E371F7"/>
    <w:rsid w:val="00E610AF"/>
    <w:rsid w:val="00E6439F"/>
    <w:rsid w:val="00E66764"/>
    <w:rsid w:val="00E66AE7"/>
    <w:rsid w:val="00E742C0"/>
    <w:rsid w:val="00E762E5"/>
    <w:rsid w:val="00E8507A"/>
    <w:rsid w:val="00E85A3B"/>
    <w:rsid w:val="00E864FB"/>
    <w:rsid w:val="00E91200"/>
    <w:rsid w:val="00E9242B"/>
    <w:rsid w:val="00E9553E"/>
    <w:rsid w:val="00E96878"/>
    <w:rsid w:val="00EA3C05"/>
    <w:rsid w:val="00EA3F88"/>
    <w:rsid w:val="00EA4E85"/>
    <w:rsid w:val="00EB2CE3"/>
    <w:rsid w:val="00EB2CF1"/>
    <w:rsid w:val="00EB367D"/>
    <w:rsid w:val="00EB7472"/>
    <w:rsid w:val="00EC1542"/>
    <w:rsid w:val="00EC5873"/>
    <w:rsid w:val="00EC794D"/>
    <w:rsid w:val="00ED0468"/>
    <w:rsid w:val="00ED117A"/>
    <w:rsid w:val="00EE2590"/>
    <w:rsid w:val="00EE2595"/>
    <w:rsid w:val="00EF15F1"/>
    <w:rsid w:val="00EF19B1"/>
    <w:rsid w:val="00EF247F"/>
    <w:rsid w:val="00EF3F84"/>
    <w:rsid w:val="00EF716E"/>
    <w:rsid w:val="00F02B32"/>
    <w:rsid w:val="00F1185E"/>
    <w:rsid w:val="00F11E60"/>
    <w:rsid w:val="00F17DF3"/>
    <w:rsid w:val="00F25049"/>
    <w:rsid w:val="00F261CF"/>
    <w:rsid w:val="00F33869"/>
    <w:rsid w:val="00F35384"/>
    <w:rsid w:val="00F4384F"/>
    <w:rsid w:val="00F438EE"/>
    <w:rsid w:val="00F52A75"/>
    <w:rsid w:val="00F54135"/>
    <w:rsid w:val="00F54A93"/>
    <w:rsid w:val="00F639D4"/>
    <w:rsid w:val="00F6410F"/>
    <w:rsid w:val="00F656D0"/>
    <w:rsid w:val="00F67E37"/>
    <w:rsid w:val="00F73D40"/>
    <w:rsid w:val="00F836AB"/>
    <w:rsid w:val="00F86F10"/>
    <w:rsid w:val="00F87A4D"/>
    <w:rsid w:val="00F87E99"/>
    <w:rsid w:val="00F900FC"/>
    <w:rsid w:val="00F903B5"/>
    <w:rsid w:val="00F930E6"/>
    <w:rsid w:val="00F933EA"/>
    <w:rsid w:val="00F96133"/>
    <w:rsid w:val="00F96857"/>
    <w:rsid w:val="00FA1E2D"/>
    <w:rsid w:val="00FA2C75"/>
    <w:rsid w:val="00FA5FA4"/>
    <w:rsid w:val="00FA605D"/>
    <w:rsid w:val="00FB2AD1"/>
    <w:rsid w:val="00FB4C17"/>
    <w:rsid w:val="00FB5BD4"/>
    <w:rsid w:val="00FB5C5A"/>
    <w:rsid w:val="00FB5F5F"/>
    <w:rsid w:val="00FC51EB"/>
    <w:rsid w:val="00FD3F99"/>
    <w:rsid w:val="00FD6657"/>
    <w:rsid w:val="00FE0927"/>
    <w:rsid w:val="00FE16E9"/>
    <w:rsid w:val="00FE4D8B"/>
    <w:rsid w:val="00FF1DB5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FCA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uiPriority w:val="59"/>
    <w:rsid w:val="003270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uiPriority w:val="59"/>
    <w:rsid w:val="003270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28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5571-0229-441C-9519-09E98BFD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5</cp:revision>
  <cp:lastPrinted>2025-12-26T09:56:00Z</cp:lastPrinted>
  <dcterms:created xsi:type="dcterms:W3CDTF">2025-12-26T09:50:00Z</dcterms:created>
  <dcterms:modified xsi:type="dcterms:W3CDTF">2025-12-30T04:54:00Z</dcterms:modified>
</cp:coreProperties>
</file>